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ED0FBD4" w:rsidR="00590EBA" w:rsidRPr="004E5EA1" w:rsidRDefault="000A6E1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5F4562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3AA479A" w:rsidR="00590EBA" w:rsidRDefault="005D0E8D" w:rsidP="00916942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87060" w:rsidRPr="00287060">
        <w:rPr>
          <w:rFonts w:ascii="Microsoft Sans Serif" w:eastAsia="Microsoft Sans Serif" w:hAnsi="Microsoft Sans Serif" w:cs="Microsoft Sans Serif"/>
          <w:b/>
          <w:sz w:val="24"/>
        </w:rPr>
        <w:t>C-2019-3011820</w:t>
      </w:r>
    </w:p>
    <w:p w14:paraId="16EC31D2" w14:textId="77777777" w:rsidR="008C5A84" w:rsidRDefault="008C5A84" w:rsidP="00287060">
      <w:pPr>
        <w:tabs>
          <w:tab w:val="left" w:pos="6480"/>
        </w:tabs>
        <w:rPr>
          <w:rFonts w:ascii="Microsoft Sans Serif" w:eastAsia="Microsoft Sans Serif" w:hAnsi="Microsoft Sans Serif" w:cs="Microsoft Sans Serif"/>
          <w:bCs/>
          <w:sz w:val="24"/>
        </w:rPr>
      </w:pPr>
    </w:p>
    <w:p w14:paraId="7689C824" w14:textId="4FAC0FEF" w:rsidR="00287060" w:rsidRPr="00287060" w:rsidRDefault="00287060" w:rsidP="0028706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(</w:t>
      </w:r>
      <w:r w:rsidR="00A60424">
        <w:rPr>
          <w:rFonts w:ascii="Microsoft Sans Serif" w:eastAsia="Microsoft Sans Serif" w:hAnsi="Microsoft Sans Serif" w:cs="Microsoft Sans Serif"/>
          <w:bCs/>
          <w:sz w:val="24"/>
        </w:rPr>
        <w:t>SEE ATTACHED LIST</w:t>
      </w:r>
      <w:r>
        <w:rPr>
          <w:rFonts w:ascii="Microsoft Sans Serif" w:eastAsia="Microsoft Sans Serif" w:hAnsi="Microsoft Sans Serif" w:cs="Microsoft Sans Serif"/>
          <w:bCs/>
          <w:sz w:val="24"/>
        </w:rPr>
        <w:t>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1258451" w:rsidR="00590EBA" w:rsidRPr="004E5EA1" w:rsidRDefault="00F7639B" w:rsidP="00F763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7639B">
        <w:rPr>
          <w:rFonts w:ascii="Microsoft Sans Serif" w:hAnsi="Microsoft Sans Serif" w:cs="Microsoft Sans Serif"/>
          <w:b/>
          <w:sz w:val="24"/>
          <w:szCs w:val="24"/>
        </w:rPr>
        <w:t>KIMBERLY L. JONES (KERR) v. PENNSYLVANIA POWER COMPANY</w:t>
      </w:r>
    </w:p>
    <w:p w14:paraId="0EE380E5" w14:textId="77777777" w:rsidR="00F7639B" w:rsidRDefault="00F7639B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FA977DF" w14:textId="77777777" w:rsidR="00A60424" w:rsidRPr="004E5EA1" w:rsidRDefault="00A60424" w:rsidP="00A6042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3992E5CD" w:rsidR="000B04EE" w:rsidRPr="00270A14" w:rsidRDefault="00A55E1B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bookmarkStart w:id="0" w:name="_GoBack"/>
      <w:bookmarkEnd w:id="0"/>
      <w:r w:rsidR="00F03A9E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D3A73C" w14:textId="4597F393" w:rsidR="004D4BEC" w:rsidRPr="00A51E2A" w:rsidRDefault="004D4BEC" w:rsidP="004D4B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C35250" w14:textId="4895FA04" w:rsidR="004D4BEC" w:rsidRPr="00A51E2A" w:rsidRDefault="004D4BEC" w:rsidP="004D4BEC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</w:r>
      <w:r w:rsidR="008C5A84">
        <w:rPr>
          <w:rFonts w:ascii="Microsoft Sans Serif" w:hAnsi="Microsoft Sans Serif" w:cs="Microsoft Sans Serif"/>
          <w:sz w:val="24"/>
          <w:szCs w:val="24"/>
        </w:rPr>
        <w:t xml:space="preserve">The following hearing for the above case has been canceled: </w:t>
      </w:r>
    </w:p>
    <w:p w14:paraId="7FF0037E" w14:textId="5F396C4D" w:rsidR="00590EBA" w:rsidRPr="004E5EA1" w:rsidRDefault="00590EBA" w:rsidP="004D4BE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F19DEF" w14:textId="77777777" w:rsidR="008C5A84" w:rsidRDefault="008C5A84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E4011A3" w:rsidR="000B04EE" w:rsidRPr="00F935FB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562" w:rsidRPr="00F935FB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9D4D6A" w:rsidRPr="00F935FB">
        <w:rPr>
          <w:rFonts w:ascii="Microsoft Sans Serif" w:hAnsi="Microsoft Sans Serif" w:cs="Microsoft Sans Serif"/>
          <w:b/>
          <w:sz w:val="24"/>
          <w:szCs w:val="24"/>
        </w:rPr>
        <w:t>Call-</w:t>
      </w:r>
      <w:r w:rsidR="005F4562" w:rsidRPr="00F935FB">
        <w:rPr>
          <w:rFonts w:ascii="Microsoft Sans Serif" w:hAnsi="Microsoft Sans Serif" w:cs="Microsoft Sans Serif"/>
          <w:b/>
          <w:sz w:val="24"/>
          <w:szCs w:val="24"/>
        </w:rPr>
        <w:t>In</w:t>
      </w:r>
      <w:r w:rsidR="009D4D6A" w:rsidRPr="00F935F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 w:rsidR="005F4562" w:rsidRPr="00F935F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E1E5F1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562">
        <w:rPr>
          <w:rFonts w:ascii="Microsoft Sans Serif" w:hAnsi="Microsoft Sans Serif" w:cs="Microsoft Sans Serif"/>
          <w:b/>
          <w:sz w:val="24"/>
          <w:szCs w:val="24"/>
        </w:rPr>
        <w:t>Monday, June 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C7F57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1ED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95F8704" w14:textId="77777777" w:rsidR="00874B02" w:rsidRPr="009E7129" w:rsidRDefault="00483C95" w:rsidP="00874B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>Deputy Chief Administrative Law Judge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 xml:space="preserve"> Mark </w:t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441DBB06" w14:textId="60CBA16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1E4AF90" w14:textId="0D173DD7" w:rsidR="005D0E8D" w:rsidRPr="008C5A84" w:rsidRDefault="008C5A84" w:rsidP="00590EBA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8C5A84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E100479" w:rsidR="002C0442" w:rsidRDefault="002C044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E908820" w14:textId="77777777" w:rsidR="005F4562" w:rsidRDefault="005F4562" w:rsidP="005F4562">
      <w:bookmarkStart w:id="1" w:name="_Hlk19018239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1820 - KIMBERLY L. JONES (KERR) v. PENNSYLVANIA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2" w:name="_Hlk19017821"/>
      <w:r>
        <w:rPr>
          <w:rFonts w:ascii="Microsoft Sans Serif" w:eastAsia="Microsoft Sans Serif" w:hAnsi="Microsoft Sans Serif" w:cs="Microsoft Sans Serif"/>
          <w:sz w:val="24"/>
        </w:rPr>
        <w:t>KIMBERLY L. JONES</w:t>
      </w:r>
      <w:r>
        <w:rPr>
          <w:rFonts w:ascii="Microsoft Sans Serif" w:eastAsia="Microsoft Sans Serif" w:hAnsi="Microsoft Sans Serif" w:cs="Microsoft Sans Serif"/>
          <w:sz w:val="24"/>
        </w:rPr>
        <w:cr/>
        <w:t>1007 BORDERLINE STREET</w:t>
      </w:r>
      <w:r>
        <w:rPr>
          <w:rFonts w:ascii="Microsoft Sans Serif" w:eastAsia="Microsoft Sans Serif" w:hAnsi="Microsoft Sans Serif" w:cs="Microsoft Sans Serif"/>
          <w:sz w:val="24"/>
        </w:rPr>
        <w:cr/>
        <w:t>NEW CASTLE PA  16101</w:t>
      </w:r>
      <w:bookmarkEnd w:id="2"/>
      <w:r>
        <w:rPr>
          <w:rFonts w:ascii="Microsoft Sans Serif" w:eastAsia="Microsoft Sans Serif" w:hAnsi="Microsoft Sans Serif" w:cs="Microsoft Sans Serif"/>
          <w:sz w:val="24"/>
        </w:rPr>
        <w:cr/>
      </w:r>
      <w:r w:rsidRPr="00FD18A1">
        <w:rPr>
          <w:rFonts w:ascii="Microsoft Sans Serif" w:eastAsia="Microsoft Sans Serif" w:hAnsi="Microsoft Sans Serif" w:cs="Microsoft Sans Serif"/>
          <w:b/>
          <w:bCs/>
          <w:sz w:val="24"/>
        </w:rPr>
        <w:t>724.651.76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7116F0">
        <w:rPr>
          <w:rFonts w:ascii="Microsoft Sans Serif" w:eastAsia="Microsoft Sans Serif" w:hAnsi="Microsoft Sans Serif" w:cs="Microsoft Sans Serif"/>
          <w:sz w:val="24"/>
          <w:u w:val="single"/>
        </w:rPr>
        <w:t>KimL321409@gmail.com</w:t>
      </w:r>
      <w:r w:rsidRPr="007116F0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ERESA HARROLD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POWER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D18A1">
        <w:rPr>
          <w:rFonts w:ascii="Microsoft Sans Serif" w:eastAsia="Microsoft Sans Serif" w:hAnsi="Microsoft Sans Serif" w:cs="Microsoft Sans Serif"/>
          <w:b/>
          <w:bCs/>
          <w:sz w:val="24"/>
        </w:rPr>
        <w:t>610.921.67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D18A1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FD18A1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</w:p>
    <w:bookmarkEnd w:id="1"/>
    <w:p w14:paraId="79C2EFA4" w14:textId="77777777" w:rsidR="005F4562" w:rsidRDefault="005F4562" w:rsidP="005F4562"/>
    <w:p w14:paraId="4788856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B774" w14:textId="77777777" w:rsidR="008E4CFC" w:rsidRDefault="008E4CFC">
      <w:r>
        <w:separator/>
      </w:r>
    </w:p>
  </w:endnote>
  <w:endnote w:type="continuationSeparator" w:id="0">
    <w:p w14:paraId="7B3072C3" w14:textId="77777777" w:rsidR="008E4CFC" w:rsidRDefault="008E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B5D2" w14:textId="77777777" w:rsidR="008E4CFC" w:rsidRDefault="008E4CFC">
      <w:r>
        <w:separator/>
      </w:r>
    </w:p>
  </w:footnote>
  <w:footnote w:type="continuationSeparator" w:id="0">
    <w:p w14:paraId="1C3EC699" w14:textId="77777777" w:rsidR="008E4CFC" w:rsidRDefault="008E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A6E10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67B5"/>
    <w:rsid w:val="0020087B"/>
    <w:rsid w:val="00201439"/>
    <w:rsid w:val="002108A9"/>
    <w:rsid w:val="00212544"/>
    <w:rsid w:val="002439A8"/>
    <w:rsid w:val="00261038"/>
    <w:rsid w:val="00285456"/>
    <w:rsid w:val="00287060"/>
    <w:rsid w:val="002A1B58"/>
    <w:rsid w:val="002A74C7"/>
    <w:rsid w:val="002B3374"/>
    <w:rsid w:val="002C0442"/>
    <w:rsid w:val="00303CFC"/>
    <w:rsid w:val="0030493D"/>
    <w:rsid w:val="00321A17"/>
    <w:rsid w:val="00322F81"/>
    <w:rsid w:val="00392A3F"/>
    <w:rsid w:val="004075AA"/>
    <w:rsid w:val="00410335"/>
    <w:rsid w:val="0046607B"/>
    <w:rsid w:val="00483C95"/>
    <w:rsid w:val="0048738E"/>
    <w:rsid w:val="004C7DB7"/>
    <w:rsid w:val="004D4BEC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D2823"/>
    <w:rsid w:val="005E51ED"/>
    <w:rsid w:val="005F3656"/>
    <w:rsid w:val="005F4562"/>
    <w:rsid w:val="00600A9D"/>
    <w:rsid w:val="00615DD9"/>
    <w:rsid w:val="0061719D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74B02"/>
    <w:rsid w:val="00891ADB"/>
    <w:rsid w:val="0089790D"/>
    <w:rsid w:val="008A69F0"/>
    <w:rsid w:val="008C5A84"/>
    <w:rsid w:val="008D0AE0"/>
    <w:rsid w:val="008E4CFC"/>
    <w:rsid w:val="008F7A90"/>
    <w:rsid w:val="009056EC"/>
    <w:rsid w:val="0090742E"/>
    <w:rsid w:val="00916942"/>
    <w:rsid w:val="0092161E"/>
    <w:rsid w:val="00923EF7"/>
    <w:rsid w:val="00942740"/>
    <w:rsid w:val="0095384F"/>
    <w:rsid w:val="00991570"/>
    <w:rsid w:val="009D4D6A"/>
    <w:rsid w:val="009E137F"/>
    <w:rsid w:val="00A150DE"/>
    <w:rsid w:val="00A23846"/>
    <w:rsid w:val="00A23C50"/>
    <w:rsid w:val="00A26E8B"/>
    <w:rsid w:val="00A270E1"/>
    <w:rsid w:val="00A404B5"/>
    <w:rsid w:val="00A55E1B"/>
    <w:rsid w:val="00A57385"/>
    <w:rsid w:val="00A60424"/>
    <w:rsid w:val="00A67E83"/>
    <w:rsid w:val="00A75892"/>
    <w:rsid w:val="00A9063D"/>
    <w:rsid w:val="00AA0A07"/>
    <w:rsid w:val="00AA6951"/>
    <w:rsid w:val="00AB3EF5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B1FED"/>
    <w:rsid w:val="00CF43D5"/>
    <w:rsid w:val="00D01B43"/>
    <w:rsid w:val="00D16ABB"/>
    <w:rsid w:val="00D62D2D"/>
    <w:rsid w:val="00D73958"/>
    <w:rsid w:val="00D770D2"/>
    <w:rsid w:val="00D83E82"/>
    <w:rsid w:val="00DA5702"/>
    <w:rsid w:val="00DB747C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EF41AF"/>
    <w:rsid w:val="00F03A9E"/>
    <w:rsid w:val="00F07E4E"/>
    <w:rsid w:val="00F16B68"/>
    <w:rsid w:val="00F31ED2"/>
    <w:rsid w:val="00F34F6A"/>
    <w:rsid w:val="00F46A9A"/>
    <w:rsid w:val="00F46D66"/>
    <w:rsid w:val="00F72D07"/>
    <w:rsid w:val="00F7639B"/>
    <w:rsid w:val="00F935FB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9795-8BC7-4249-A53D-12FE9E5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6-01T12:12:00Z</dcterms:created>
  <dcterms:modified xsi:type="dcterms:W3CDTF">2020-06-01T12:25:00Z</dcterms:modified>
</cp:coreProperties>
</file>